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8102" w14:textId="70AA5ACF" w:rsidR="003D53E4" w:rsidRPr="00E34001" w:rsidRDefault="00E77A80" w:rsidP="00D6283E">
      <w:pPr>
        <w:pStyle w:val="Ttulo2"/>
        <w:rPr>
          <w:rFonts w:ascii="Open Sans" w:hAnsi="Open Sans" w:cs="Open Sans"/>
        </w:rPr>
      </w:pPr>
      <w:r w:rsidRPr="00E34001">
        <w:rPr>
          <w:rFonts w:ascii="Open Sans" w:hAnsi="Open Sans" w:cs="Open Sans"/>
        </w:rPr>
        <w:t xml:space="preserve">ANNEX </w:t>
      </w:r>
      <w:r w:rsidR="00174E23">
        <w:rPr>
          <w:rFonts w:ascii="Open Sans" w:hAnsi="Open Sans" w:cs="Open Sans"/>
        </w:rPr>
        <w:t>3</w:t>
      </w:r>
      <w:r w:rsidRPr="00E34001">
        <w:rPr>
          <w:rFonts w:ascii="Open Sans" w:hAnsi="Open Sans" w:cs="Open Sans"/>
        </w:rPr>
        <w:t xml:space="preserve"> - COMUNICACIÓ DE DADES PER A LES NOTIFICACIONS ELECTRÒNIQUE</w:t>
      </w:r>
      <w:r w:rsidR="00895B6E" w:rsidRPr="00E34001">
        <w:rPr>
          <w:rFonts w:ascii="Open Sans" w:hAnsi="Open Sans" w:cs="Open Sans"/>
        </w:rPr>
        <w:t>S</w:t>
      </w:r>
    </w:p>
    <w:p w14:paraId="456F042A" w14:textId="77777777" w:rsidR="003D53E4" w:rsidRPr="00E34001" w:rsidRDefault="003D53E4" w:rsidP="00D6283E">
      <w:pPr>
        <w:pStyle w:val="Textoindependiente"/>
        <w:rPr>
          <w:rFonts w:ascii="Open Sans" w:hAnsi="Open Sans" w:cs="Open Sans"/>
          <w:sz w:val="24"/>
        </w:rPr>
      </w:pPr>
    </w:p>
    <w:p w14:paraId="4EFFA250" w14:textId="77777777" w:rsidR="003D53E4" w:rsidRPr="00E34001" w:rsidRDefault="003D53E4" w:rsidP="00D6283E">
      <w:pPr>
        <w:pStyle w:val="Textoindependiente"/>
        <w:rPr>
          <w:rFonts w:ascii="Open Sans" w:hAnsi="Open Sans" w:cs="Open Sans"/>
          <w:sz w:val="26"/>
        </w:rPr>
      </w:pPr>
    </w:p>
    <w:p w14:paraId="4002B5D9" w14:textId="652E222A" w:rsidR="003D53E4" w:rsidRPr="00E34001" w:rsidRDefault="00297AD4" w:rsidP="00D6283E">
      <w:pPr>
        <w:pStyle w:val="Textoindependiente"/>
        <w:ind w:right="127"/>
        <w:jc w:val="both"/>
        <w:rPr>
          <w:rFonts w:ascii="Open Sans" w:hAnsi="Open Sans" w:cs="Open Sans"/>
        </w:rPr>
      </w:pPr>
      <w:r w:rsidRPr="00E34001">
        <w:rPr>
          <w:rFonts w:ascii="Open Sans" w:hAnsi="Open Sans" w:cs="Open Sans"/>
        </w:rPr>
        <w:t xml:space="preserve">..., </w:t>
      </w:r>
      <w:r w:rsidR="00E77A80" w:rsidRPr="00E34001">
        <w:rPr>
          <w:rFonts w:ascii="Open Sans" w:hAnsi="Open Sans" w:cs="Open Sans"/>
        </w:rPr>
        <w:t xml:space="preserve">en nom propi </w:t>
      </w:r>
      <w:r w:rsidRPr="00E34001">
        <w:rPr>
          <w:rFonts w:ascii="Open Sans" w:hAnsi="Open Sans" w:cs="Open Sans"/>
        </w:rPr>
        <w:t>/</w:t>
      </w:r>
      <w:r w:rsidR="00E77A80" w:rsidRPr="00E34001">
        <w:rPr>
          <w:rFonts w:ascii="Open Sans" w:hAnsi="Open Sans" w:cs="Open Sans"/>
        </w:rPr>
        <w:t xml:space="preserve"> en representació de …,</w:t>
      </w:r>
      <w:r w:rsidRPr="00E34001">
        <w:rPr>
          <w:rFonts w:ascii="Open Sans" w:hAnsi="Open Sans" w:cs="Open Sans"/>
        </w:rPr>
        <w:t xml:space="preserve"> amb NIF núm. ... i domicili a ..., </w:t>
      </w:r>
    </w:p>
    <w:p w14:paraId="4307170E" w14:textId="77777777" w:rsidR="003D53E4" w:rsidRPr="00E34001" w:rsidRDefault="003D53E4" w:rsidP="00D6283E">
      <w:pPr>
        <w:pStyle w:val="Textoindependiente"/>
        <w:rPr>
          <w:rFonts w:ascii="Open Sans" w:hAnsi="Open Sans" w:cs="Open Sans"/>
          <w:sz w:val="32"/>
        </w:rPr>
      </w:pPr>
    </w:p>
    <w:p w14:paraId="658B32A4" w14:textId="38474914" w:rsidR="003D53E4" w:rsidRPr="00E34001" w:rsidRDefault="00E77A80" w:rsidP="00297AD4">
      <w:pPr>
        <w:pStyle w:val="Textoindependiente"/>
        <w:ind w:right="128"/>
        <w:jc w:val="both"/>
        <w:rPr>
          <w:rFonts w:ascii="Open Sans" w:hAnsi="Open Sans" w:cs="Open Sans"/>
          <w:sz w:val="24"/>
        </w:rPr>
      </w:pPr>
      <w:r w:rsidRPr="00E34001">
        <w:rPr>
          <w:rFonts w:ascii="Open Sans" w:hAnsi="Open Sans" w:cs="Open Sans"/>
        </w:rPr>
        <w:t xml:space="preserve">Indico per rebre </w:t>
      </w:r>
      <w:r w:rsidR="00297AD4" w:rsidRPr="00E34001">
        <w:rPr>
          <w:rFonts w:ascii="Open Sans" w:hAnsi="Open Sans" w:cs="Open Sans"/>
        </w:rPr>
        <w:t>les notificacions i comunicacions que es facin durant el procediment de contractació i durant la vigència del contracte l’adreça de correu electrònic següent</w:t>
      </w:r>
      <w:r w:rsidRPr="00E34001">
        <w:rPr>
          <w:rFonts w:ascii="Open Sans" w:hAnsi="Open Sans" w:cs="Open Sans"/>
        </w:rPr>
        <w:t>: ...</w:t>
      </w:r>
      <w:r w:rsidR="00297AD4" w:rsidRPr="00E34001">
        <w:rPr>
          <w:rFonts w:ascii="Open Sans" w:hAnsi="Open Sans" w:cs="Open Sans"/>
        </w:rPr>
        <w:t>, i el telèfon mòbil (per rebre l’avís): ....</w:t>
      </w:r>
    </w:p>
    <w:p w14:paraId="2822B5B1" w14:textId="77777777" w:rsidR="003D53E4" w:rsidRPr="00E34001" w:rsidRDefault="003D53E4" w:rsidP="00D6283E">
      <w:pPr>
        <w:pStyle w:val="Textoindependiente"/>
        <w:rPr>
          <w:rFonts w:ascii="Open Sans" w:hAnsi="Open Sans" w:cs="Open Sans"/>
          <w:sz w:val="24"/>
        </w:rPr>
      </w:pPr>
    </w:p>
    <w:p w14:paraId="56A1014B" w14:textId="77777777" w:rsidR="003D53E4" w:rsidRPr="00E34001" w:rsidRDefault="003D53E4" w:rsidP="00D6283E">
      <w:pPr>
        <w:pStyle w:val="Textoindependiente"/>
        <w:rPr>
          <w:rFonts w:ascii="Open Sans" w:hAnsi="Open Sans" w:cs="Open Sans"/>
          <w:sz w:val="27"/>
        </w:rPr>
      </w:pPr>
    </w:p>
    <w:p w14:paraId="07A257AE" w14:textId="7FDF403A" w:rsidR="00376194" w:rsidRPr="00E34001" w:rsidRDefault="006D5930" w:rsidP="00376194">
      <w:pPr>
        <w:pStyle w:val="Textoindependiente"/>
        <w:ind w:right="4268"/>
        <w:rPr>
          <w:rFonts w:ascii="Open Sans" w:hAnsi="Open Sans" w:cs="Open Sans"/>
        </w:rPr>
      </w:pPr>
      <w:r w:rsidRPr="00E34001">
        <w:rPr>
          <w:rFonts w:ascii="Open Sans" w:hAnsi="Open Sans" w:cs="Open Sans"/>
        </w:rPr>
        <w:t>[</w:t>
      </w:r>
      <w:r w:rsidR="00E77A80" w:rsidRPr="00E34001">
        <w:rPr>
          <w:rFonts w:ascii="Open Sans" w:hAnsi="Open Sans" w:cs="Open Sans"/>
        </w:rPr>
        <w:t xml:space="preserve">Signatura del/de la </w:t>
      </w:r>
      <w:r w:rsidR="00376194">
        <w:rPr>
          <w:rFonts w:ascii="Open Sans" w:hAnsi="Open Sans" w:cs="Open Sans"/>
        </w:rPr>
        <w:t>d</w:t>
      </w:r>
      <w:r w:rsidR="00E77A80" w:rsidRPr="00E34001">
        <w:rPr>
          <w:rFonts w:ascii="Open Sans" w:hAnsi="Open Sans" w:cs="Open Sans"/>
        </w:rPr>
        <w:t>eclarant</w:t>
      </w:r>
      <w:r w:rsidRPr="00E34001">
        <w:rPr>
          <w:rFonts w:ascii="Open Sans" w:hAnsi="Open Sans" w:cs="Open Sans"/>
        </w:rPr>
        <w:t>]</w:t>
      </w:r>
    </w:p>
    <w:sectPr w:rsidR="00376194" w:rsidRPr="00E34001" w:rsidSect="001545B0">
      <w:headerReference w:type="default" r:id="rId11"/>
      <w:footerReference w:type="default" r:id="rId12"/>
      <w:pgSz w:w="11910" w:h="16840"/>
      <w:pgMar w:top="2269" w:right="1000" w:bottom="993" w:left="1680" w:header="1033" w:footer="3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9D35" w14:textId="77777777" w:rsidR="00142E3C" w:rsidRDefault="00142E3C">
      <w:r>
        <w:separator/>
      </w:r>
    </w:p>
  </w:endnote>
  <w:endnote w:type="continuationSeparator" w:id="0">
    <w:p w14:paraId="7CAC92C9" w14:textId="77777777" w:rsidR="00142E3C" w:rsidRDefault="00142E3C">
      <w:r>
        <w:continuationSeparator/>
      </w:r>
    </w:p>
  </w:endnote>
  <w:endnote w:type="continuationNotice" w:id="1">
    <w:p w14:paraId="1AAD955B" w14:textId="77777777" w:rsidR="00142E3C" w:rsidRDefault="00142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EB468C" w14:paraId="4C6D24CE" w14:textId="77777777">
      <w:trPr>
        <w:trHeight w:val="170"/>
        <w:jc w:val="center"/>
      </w:trPr>
      <w:tc>
        <w:tcPr>
          <w:tcW w:w="1843" w:type="dxa"/>
        </w:tcPr>
        <w:p w14:paraId="1A2DA286" w14:textId="77777777" w:rsidR="00EB468C" w:rsidRPr="00AE73AE" w:rsidRDefault="00EB468C" w:rsidP="00EB468C">
          <w:pPr>
            <w:rPr>
              <w:rFonts w:ascii="Open Sans" w:hAnsi="Open Sans" w:cs="Open Sans"/>
              <w:color w:val="0075FF"/>
              <w:sz w:val="14"/>
              <w:szCs w:val="14"/>
            </w:rPr>
          </w:pPr>
          <w:bookmarkStart w:id="0" w:name="_Hlk95387173"/>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63C0B58F"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730228B4"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34E087F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www.localret.cat</w:t>
          </w:r>
        </w:p>
      </w:tc>
      <w:tc>
        <w:tcPr>
          <w:tcW w:w="1701" w:type="dxa"/>
        </w:tcPr>
        <w:p w14:paraId="24CCCAE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consorci@localret.cat</w:t>
          </w:r>
        </w:p>
      </w:tc>
      <w:tc>
        <w:tcPr>
          <w:tcW w:w="1276" w:type="dxa"/>
        </w:tcPr>
        <w:p w14:paraId="5F90ADEC" w14:textId="77777777" w:rsidR="00EB468C" w:rsidRPr="00AE73AE" w:rsidRDefault="00EB468C" w:rsidP="00EB468C">
          <w:pP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bookmarkEnd w:id="0"/>
  </w:tbl>
  <w:p w14:paraId="525A9576" w14:textId="05D5EBA3" w:rsidR="004B71F1" w:rsidRDefault="004B71F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59C2" w14:textId="77777777" w:rsidR="00142E3C" w:rsidRDefault="00142E3C">
      <w:r>
        <w:separator/>
      </w:r>
    </w:p>
  </w:footnote>
  <w:footnote w:type="continuationSeparator" w:id="0">
    <w:p w14:paraId="6A87B131" w14:textId="77777777" w:rsidR="00142E3C" w:rsidRDefault="00142E3C">
      <w:r>
        <w:continuationSeparator/>
      </w:r>
    </w:p>
  </w:footnote>
  <w:footnote w:type="continuationNotice" w:id="1">
    <w:p w14:paraId="5353FB9A" w14:textId="77777777" w:rsidR="00142E3C" w:rsidRDefault="00142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2AE0" w14:textId="2529DEEE" w:rsidR="004B71F1" w:rsidRDefault="001264F9" w:rsidP="005D7DBE">
    <w:pPr>
      <w:pStyle w:val="Encabezado"/>
      <w:rPr>
        <w:sz w:val="20"/>
      </w:rPr>
    </w:pPr>
    <w:r>
      <w:rPr>
        <w:noProof/>
        <w:sz w:val="20"/>
      </w:rPr>
      <w:drawing>
        <wp:inline distT="0" distB="0" distL="0" distR="0" wp14:anchorId="525A0F8D" wp14:editId="43671095">
          <wp:extent cx="1764631" cy="380839"/>
          <wp:effectExtent l="0" t="0" r="7620" b="635"/>
          <wp:docPr id="1143394459"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2"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1D637E"/>
    <w:multiLevelType w:val="multilevel"/>
    <w:tmpl w:val="2888364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0569CA"/>
    <w:multiLevelType w:val="hybridMultilevel"/>
    <w:tmpl w:val="678CD84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AC6351B"/>
    <w:multiLevelType w:val="multilevel"/>
    <w:tmpl w:val="0C0A0025"/>
    <w:lvl w:ilvl="0">
      <w:start w:val="1"/>
      <w:numFmt w:val="decimal"/>
      <w:pStyle w:val="Ttulo1"/>
      <w:lvlText w:val="%1"/>
      <w:lvlJc w:val="left"/>
      <w:pPr>
        <w:ind w:left="1152" w:hanging="432"/>
      </w:pPr>
    </w:lvl>
    <w:lvl w:ilvl="1">
      <w:start w:val="1"/>
      <w:numFmt w:val="decimal"/>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6"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8" w15:restartNumberingAfterBreak="0">
    <w:nsid w:val="58AF0416"/>
    <w:multiLevelType w:val="hybridMultilevel"/>
    <w:tmpl w:val="F7785326"/>
    <w:lvl w:ilvl="0" w:tplc="31AE5020">
      <w:numFmt w:val="bullet"/>
      <w:lvlText w:val="-"/>
      <w:lvlJc w:val="left"/>
      <w:pPr>
        <w:ind w:left="447" w:hanging="285"/>
      </w:pPr>
      <w:rPr>
        <w:rFonts w:ascii="Arial" w:eastAsia="Arial" w:hAnsi="Arial" w:cs="Arial" w:hint="default"/>
        <w:w w:val="99"/>
        <w:sz w:val="22"/>
        <w:szCs w:val="22"/>
        <w:lang w:val="ca-ES" w:eastAsia="ca-ES" w:bidi="ca-ES"/>
      </w:rPr>
    </w:lvl>
    <w:lvl w:ilvl="1" w:tplc="30F6B6DA">
      <w:numFmt w:val="bullet"/>
      <w:lvlText w:val="•"/>
      <w:lvlJc w:val="left"/>
      <w:pPr>
        <w:ind w:left="1318" w:hanging="285"/>
      </w:pPr>
      <w:rPr>
        <w:rFonts w:hint="default"/>
        <w:lang w:val="ca-ES" w:eastAsia="ca-ES" w:bidi="ca-ES"/>
      </w:rPr>
    </w:lvl>
    <w:lvl w:ilvl="2" w:tplc="59A44B80">
      <w:numFmt w:val="bullet"/>
      <w:lvlText w:val="•"/>
      <w:lvlJc w:val="left"/>
      <w:pPr>
        <w:ind w:left="2196" w:hanging="285"/>
      </w:pPr>
      <w:rPr>
        <w:rFonts w:hint="default"/>
        <w:lang w:val="ca-ES" w:eastAsia="ca-ES" w:bidi="ca-ES"/>
      </w:rPr>
    </w:lvl>
    <w:lvl w:ilvl="3" w:tplc="FF40C7E0">
      <w:numFmt w:val="bullet"/>
      <w:lvlText w:val="•"/>
      <w:lvlJc w:val="left"/>
      <w:pPr>
        <w:ind w:left="3075" w:hanging="285"/>
      </w:pPr>
      <w:rPr>
        <w:rFonts w:hint="default"/>
        <w:lang w:val="ca-ES" w:eastAsia="ca-ES" w:bidi="ca-ES"/>
      </w:rPr>
    </w:lvl>
    <w:lvl w:ilvl="4" w:tplc="982E8506">
      <w:numFmt w:val="bullet"/>
      <w:lvlText w:val="•"/>
      <w:lvlJc w:val="left"/>
      <w:pPr>
        <w:ind w:left="3953" w:hanging="285"/>
      </w:pPr>
      <w:rPr>
        <w:rFonts w:hint="default"/>
        <w:lang w:val="ca-ES" w:eastAsia="ca-ES" w:bidi="ca-ES"/>
      </w:rPr>
    </w:lvl>
    <w:lvl w:ilvl="5" w:tplc="D0F6185A">
      <w:numFmt w:val="bullet"/>
      <w:lvlText w:val="•"/>
      <w:lvlJc w:val="left"/>
      <w:pPr>
        <w:ind w:left="4832" w:hanging="285"/>
      </w:pPr>
      <w:rPr>
        <w:rFonts w:hint="default"/>
        <w:lang w:val="ca-ES" w:eastAsia="ca-ES" w:bidi="ca-ES"/>
      </w:rPr>
    </w:lvl>
    <w:lvl w:ilvl="6" w:tplc="7EAE7C9A">
      <w:numFmt w:val="bullet"/>
      <w:lvlText w:val="•"/>
      <w:lvlJc w:val="left"/>
      <w:pPr>
        <w:ind w:left="5710" w:hanging="285"/>
      </w:pPr>
      <w:rPr>
        <w:rFonts w:hint="default"/>
        <w:lang w:val="ca-ES" w:eastAsia="ca-ES" w:bidi="ca-ES"/>
      </w:rPr>
    </w:lvl>
    <w:lvl w:ilvl="7" w:tplc="7C1CE234">
      <w:numFmt w:val="bullet"/>
      <w:lvlText w:val="•"/>
      <w:lvlJc w:val="left"/>
      <w:pPr>
        <w:ind w:left="6589" w:hanging="285"/>
      </w:pPr>
      <w:rPr>
        <w:rFonts w:hint="default"/>
        <w:lang w:val="ca-ES" w:eastAsia="ca-ES" w:bidi="ca-ES"/>
      </w:rPr>
    </w:lvl>
    <w:lvl w:ilvl="8" w:tplc="A8322266">
      <w:numFmt w:val="bullet"/>
      <w:lvlText w:val="•"/>
      <w:lvlJc w:val="left"/>
      <w:pPr>
        <w:ind w:left="7467" w:hanging="285"/>
      </w:pPr>
      <w:rPr>
        <w:rFonts w:hint="default"/>
        <w:lang w:val="ca-ES" w:eastAsia="ca-ES" w:bidi="ca-ES"/>
      </w:rPr>
    </w:lvl>
  </w:abstractNum>
  <w:abstractNum w:abstractNumId="9"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10"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11" w15:restartNumberingAfterBreak="0">
    <w:nsid w:val="778031FA"/>
    <w:multiLevelType w:val="multilevel"/>
    <w:tmpl w:val="2EBEA0A8"/>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bCs/>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C5CC4"/>
    <w:multiLevelType w:val="multilevel"/>
    <w:tmpl w:val="CD40904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19036513">
    <w:abstractNumId w:val="1"/>
  </w:num>
  <w:num w:numId="2" w16cid:durableId="1104107548">
    <w:abstractNumId w:val="9"/>
  </w:num>
  <w:num w:numId="3" w16cid:durableId="1385719136">
    <w:abstractNumId w:val="10"/>
  </w:num>
  <w:num w:numId="4" w16cid:durableId="445850678">
    <w:abstractNumId w:val="3"/>
  </w:num>
  <w:num w:numId="5" w16cid:durableId="801508982">
    <w:abstractNumId w:val="6"/>
  </w:num>
  <w:num w:numId="6" w16cid:durableId="1063256348">
    <w:abstractNumId w:val="7"/>
  </w:num>
  <w:num w:numId="7" w16cid:durableId="1526671216">
    <w:abstractNumId w:val="11"/>
  </w:num>
  <w:num w:numId="8" w16cid:durableId="1935166913">
    <w:abstractNumId w:val="5"/>
  </w:num>
  <w:num w:numId="9" w16cid:durableId="571820096">
    <w:abstractNumId w:val="2"/>
  </w:num>
  <w:num w:numId="10" w16cid:durableId="1734306632">
    <w:abstractNumId w:val="8"/>
  </w:num>
  <w:num w:numId="11" w16cid:durableId="755325281">
    <w:abstractNumId w:val="4"/>
  </w:num>
  <w:num w:numId="12" w16cid:durableId="19150319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762"/>
    <w:rsid w:val="000038E7"/>
    <w:rsid w:val="000052AA"/>
    <w:rsid w:val="00005D2A"/>
    <w:rsid w:val="00007879"/>
    <w:rsid w:val="00007B22"/>
    <w:rsid w:val="00007FAB"/>
    <w:rsid w:val="00010A0B"/>
    <w:rsid w:val="000113B7"/>
    <w:rsid w:val="00011528"/>
    <w:rsid w:val="00011CD0"/>
    <w:rsid w:val="000121AD"/>
    <w:rsid w:val="000127A7"/>
    <w:rsid w:val="000127D6"/>
    <w:rsid w:val="00013298"/>
    <w:rsid w:val="000136B2"/>
    <w:rsid w:val="0001379A"/>
    <w:rsid w:val="00013EA9"/>
    <w:rsid w:val="0001422B"/>
    <w:rsid w:val="00015EDB"/>
    <w:rsid w:val="00016D4C"/>
    <w:rsid w:val="000201A0"/>
    <w:rsid w:val="000203D5"/>
    <w:rsid w:val="00020418"/>
    <w:rsid w:val="0002047D"/>
    <w:rsid w:val="000205FB"/>
    <w:rsid w:val="00021761"/>
    <w:rsid w:val="00021CB0"/>
    <w:rsid w:val="00022F42"/>
    <w:rsid w:val="00022F58"/>
    <w:rsid w:val="000231CD"/>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C62"/>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59AB"/>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5D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7E0"/>
    <w:rsid w:val="000B1A60"/>
    <w:rsid w:val="000B36D7"/>
    <w:rsid w:val="000B37E6"/>
    <w:rsid w:val="000B4639"/>
    <w:rsid w:val="000B475B"/>
    <w:rsid w:val="000B4B4C"/>
    <w:rsid w:val="000B5C85"/>
    <w:rsid w:val="000B6F42"/>
    <w:rsid w:val="000B7527"/>
    <w:rsid w:val="000B7971"/>
    <w:rsid w:val="000C0B7C"/>
    <w:rsid w:val="000C0FE6"/>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43F"/>
    <w:rsid w:val="000F2585"/>
    <w:rsid w:val="000F2753"/>
    <w:rsid w:val="000F32FF"/>
    <w:rsid w:val="000F3356"/>
    <w:rsid w:val="000F3473"/>
    <w:rsid w:val="000F3642"/>
    <w:rsid w:val="000F3AD2"/>
    <w:rsid w:val="000F5158"/>
    <w:rsid w:val="000F71FE"/>
    <w:rsid w:val="000F7244"/>
    <w:rsid w:val="000F7A14"/>
    <w:rsid w:val="001012C7"/>
    <w:rsid w:val="001015FD"/>
    <w:rsid w:val="00102175"/>
    <w:rsid w:val="00102B4E"/>
    <w:rsid w:val="00103155"/>
    <w:rsid w:val="00103270"/>
    <w:rsid w:val="0010350E"/>
    <w:rsid w:val="00104007"/>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2E3C"/>
    <w:rsid w:val="00143627"/>
    <w:rsid w:val="001444B0"/>
    <w:rsid w:val="00145151"/>
    <w:rsid w:val="00145A4A"/>
    <w:rsid w:val="00146768"/>
    <w:rsid w:val="00146CF3"/>
    <w:rsid w:val="00147C47"/>
    <w:rsid w:val="00147FA1"/>
    <w:rsid w:val="00150071"/>
    <w:rsid w:val="00150A19"/>
    <w:rsid w:val="00150FDD"/>
    <w:rsid w:val="00151547"/>
    <w:rsid w:val="00151F4B"/>
    <w:rsid w:val="0015407A"/>
    <w:rsid w:val="00154244"/>
    <w:rsid w:val="001545A3"/>
    <w:rsid w:val="001545B0"/>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05"/>
    <w:rsid w:val="00170C12"/>
    <w:rsid w:val="00170EFD"/>
    <w:rsid w:val="00171515"/>
    <w:rsid w:val="00172340"/>
    <w:rsid w:val="00172998"/>
    <w:rsid w:val="001735B6"/>
    <w:rsid w:val="00173CE8"/>
    <w:rsid w:val="00174E23"/>
    <w:rsid w:val="001750E3"/>
    <w:rsid w:val="00175242"/>
    <w:rsid w:val="00175361"/>
    <w:rsid w:val="00175A40"/>
    <w:rsid w:val="00176104"/>
    <w:rsid w:val="001770FD"/>
    <w:rsid w:val="0018042E"/>
    <w:rsid w:val="00180530"/>
    <w:rsid w:val="0018060B"/>
    <w:rsid w:val="00181A20"/>
    <w:rsid w:val="0018268B"/>
    <w:rsid w:val="00182DC1"/>
    <w:rsid w:val="00182EC4"/>
    <w:rsid w:val="0018468A"/>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67C2"/>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C7D89"/>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6E2"/>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3E4E"/>
    <w:rsid w:val="001F4833"/>
    <w:rsid w:val="001F4A59"/>
    <w:rsid w:val="001F4C8C"/>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5BF"/>
    <w:rsid w:val="00206795"/>
    <w:rsid w:val="00206BFA"/>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594"/>
    <w:rsid w:val="00273739"/>
    <w:rsid w:val="00273916"/>
    <w:rsid w:val="0027394C"/>
    <w:rsid w:val="0027535C"/>
    <w:rsid w:val="002765B9"/>
    <w:rsid w:val="00276811"/>
    <w:rsid w:val="00276A31"/>
    <w:rsid w:val="00276B63"/>
    <w:rsid w:val="00276F4A"/>
    <w:rsid w:val="00277AF7"/>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09B"/>
    <w:rsid w:val="0028745A"/>
    <w:rsid w:val="00287716"/>
    <w:rsid w:val="002900C8"/>
    <w:rsid w:val="00290226"/>
    <w:rsid w:val="00290762"/>
    <w:rsid w:val="0029094C"/>
    <w:rsid w:val="00291333"/>
    <w:rsid w:val="00292137"/>
    <w:rsid w:val="00293B6E"/>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49D1"/>
    <w:rsid w:val="002B50A6"/>
    <w:rsid w:val="002B51BF"/>
    <w:rsid w:val="002B5B52"/>
    <w:rsid w:val="002B5C26"/>
    <w:rsid w:val="002B61D8"/>
    <w:rsid w:val="002B6E33"/>
    <w:rsid w:val="002B6E4C"/>
    <w:rsid w:val="002B7374"/>
    <w:rsid w:val="002B7BB9"/>
    <w:rsid w:val="002C009E"/>
    <w:rsid w:val="002C0387"/>
    <w:rsid w:val="002C044C"/>
    <w:rsid w:val="002C04C6"/>
    <w:rsid w:val="002C07B3"/>
    <w:rsid w:val="002C0801"/>
    <w:rsid w:val="002C0F86"/>
    <w:rsid w:val="002C130D"/>
    <w:rsid w:val="002C14D9"/>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5F4"/>
    <w:rsid w:val="002F5A19"/>
    <w:rsid w:val="002F5F45"/>
    <w:rsid w:val="002F68BB"/>
    <w:rsid w:val="003000E2"/>
    <w:rsid w:val="00300581"/>
    <w:rsid w:val="00300A11"/>
    <w:rsid w:val="00302AA2"/>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17"/>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19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76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849"/>
    <w:rsid w:val="003C1B0F"/>
    <w:rsid w:val="003C1DD8"/>
    <w:rsid w:val="003C1E62"/>
    <w:rsid w:val="003C204F"/>
    <w:rsid w:val="003C20CE"/>
    <w:rsid w:val="003C27A3"/>
    <w:rsid w:val="003C2ABA"/>
    <w:rsid w:val="003C3C7F"/>
    <w:rsid w:val="003C44D6"/>
    <w:rsid w:val="003C4EE5"/>
    <w:rsid w:val="003C5194"/>
    <w:rsid w:val="003C584D"/>
    <w:rsid w:val="003C671B"/>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3B37"/>
    <w:rsid w:val="003E4153"/>
    <w:rsid w:val="003E4744"/>
    <w:rsid w:val="003E47F5"/>
    <w:rsid w:val="003E4E3C"/>
    <w:rsid w:val="003E556E"/>
    <w:rsid w:val="003E569A"/>
    <w:rsid w:val="003E57B4"/>
    <w:rsid w:val="003E6120"/>
    <w:rsid w:val="003E620E"/>
    <w:rsid w:val="003E72BC"/>
    <w:rsid w:val="003E7823"/>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6460"/>
    <w:rsid w:val="0041709B"/>
    <w:rsid w:val="00417123"/>
    <w:rsid w:val="004178BE"/>
    <w:rsid w:val="004179D8"/>
    <w:rsid w:val="00420301"/>
    <w:rsid w:val="004208EF"/>
    <w:rsid w:val="00420DFC"/>
    <w:rsid w:val="00421DE6"/>
    <w:rsid w:val="00421DF4"/>
    <w:rsid w:val="00422170"/>
    <w:rsid w:val="00422180"/>
    <w:rsid w:val="0042295E"/>
    <w:rsid w:val="00422C3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3B0"/>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2A5"/>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D3"/>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8B7"/>
    <w:rsid w:val="004E4DBC"/>
    <w:rsid w:val="004E539B"/>
    <w:rsid w:val="004E5A00"/>
    <w:rsid w:val="004E663A"/>
    <w:rsid w:val="004E6647"/>
    <w:rsid w:val="004E6A2B"/>
    <w:rsid w:val="004E70A5"/>
    <w:rsid w:val="004E745F"/>
    <w:rsid w:val="004E7497"/>
    <w:rsid w:val="004E787F"/>
    <w:rsid w:val="004E7956"/>
    <w:rsid w:val="004E7D36"/>
    <w:rsid w:val="004E7EFC"/>
    <w:rsid w:val="004F013C"/>
    <w:rsid w:val="004F0CD3"/>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5B92"/>
    <w:rsid w:val="005069DD"/>
    <w:rsid w:val="005075BE"/>
    <w:rsid w:val="005076FE"/>
    <w:rsid w:val="005104DF"/>
    <w:rsid w:val="00510CD1"/>
    <w:rsid w:val="005113E7"/>
    <w:rsid w:val="005119FE"/>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071"/>
    <w:rsid w:val="00526691"/>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3AA0"/>
    <w:rsid w:val="00564002"/>
    <w:rsid w:val="005640E6"/>
    <w:rsid w:val="00564536"/>
    <w:rsid w:val="00564631"/>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0C40"/>
    <w:rsid w:val="005811B9"/>
    <w:rsid w:val="0058137E"/>
    <w:rsid w:val="00581691"/>
    <w:rsid w:val="00581729"/>
    <w:rsid w:val="00582372"/>
    <w:rsid w:val="0058273B"/>
    <w:rsid w:val="005829EE"/>
    <w:rsid w:val="00583194"/>
    <w:rsid w:val="00583D7D"/>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3057"/>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465"/>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4E87"/>
    <w:rsid w:val="00615139"/>
    <w:rsid w:val="006153D3"/>
    <w:rsid w:val="006156CE"/>
    <w:rsid w:val="00615852"/>
    <w:rsid w:val="00615E8C"/>
    <w:rsid w:val="0061600F"/>
    <w:rsid w:val="00616711"/>
    <w:rsid w:val="00616998"/>
    <w:rsid w:val="00616E7B"/>
    <w:rsid w:val="00617621"/>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0C82"/>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47A2"/>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246D"/>
    <w:rsid w:val="00693A05"/>
    <w:rsid w:val="00693A61"/>
    <w:rsid w:val="00693B52"/>
    <w:rsid w:val="00693BC9"/>
    <w:rsid w:val="006944E2"/>
    <w:rsid w:val="00695698"/>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2DE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AF2"/>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032"/>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27CEC"/>
    <w:rsid w:val="00731247"/>
    <w:rsid w:val="0073147F"/>
    <w:rsid w:val="00731971"/>
    <w:rsid w:val="00731C21"/>
    <w:rsid w:val="00732352"/>
    <w:rsid w:val="0073239E"/>
    <w:rsid w:val="0073268F"/>
    <w:rsid w:val="00734522"/>
    <w:rsid w:val="00734875"/>
    <w:rsid w:val="00735126"/>
    <w:rsid w:val="00735F57"/>
    <w:rsid w:val="00736008"/>
    <w:rsid w:val="0073716F"/>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BF2"/>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70D"/>
    <w:rsid w:val="00762C98"/>
    <w:rsid w:val="00762F2C"/>
    <w:rsid w:val="00763823"/>
    <w:rsid w:val="00764C53"/>
    <w:rsid w:val="00765270"/>
    <w:rsid w:val="00765403"/>
    <w:rsid w:val="00765AE8"/>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301"/>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DDA"/>
    <w:rsid w:val="00786EF2"/>
    <w:rsid w:val="00787053"/>
    <w:rsid w:val="00790285"/>
    <w:rsid w:val="00791230"/>
    <w:rsid w:val="00791BF3"/>
    <w:rsid w:val="00792091"/>
    <w:rsid w:val="00792534"/>
    <w:rsid w:val="00792814"/>
    <w:rsid w:val="00792DC0"/>
    <w:rsid w:val="00793287"/>
    <w:rsid w:val="007934EB"/>
    <w:rsid w:val="0079420F"/>
    <w:rsid w:val="00794239"/>
    <w:rsid w:val="0079522A"/>
    <w:rsid w:val="00795F52"/>
    <w:rsid w:val="007960D3"/>
    <w:rsid w:val="0079622E"/>
    <w:rsid w:val="007964CA"/>
    <w:rsid w:val="007965AC"/>
    <w:rsid w:val="007967EB"/>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176"/>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345"/>
    <w:rsid w:val="007F2C10"/>
    <w:rsid w:val="007F2D67"/>
    <w:rsid w:val="007F2EE3"/>
    <w:rsid w:val="007F317A"/>
    <w:rsid w:val="007F3901"/>
    <w:rsid w:val="007F53D3"/>
    <w:rsid w:val="007F5E53"/>
    <w:rsid w:val="007F6771"/>
    <w:rsid w:val="007F797A"/>
    <w:rsid w:val="007F7A86"/>
    <w:rsid w:val="00800165"/>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622"/>
    <w:rsid w:val="0082088A"/>
    <w:rsid w:val="00820A86"/>
    <w:rsid w:val="0082153E"/>
    <w:rsid w:val="00821D21"/>
    <w:rsid w:val="00822E17"/>
    <w:rsid w:val="00823D85"/>
    <w:rsid w:val="008240BB"/>
    <w:rsid w:val="008242A9"/>
    <w:rsid w:val="00824568"/>
    <w:rsid w:val="00824A7B"/>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241"/>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93F"/>
    <w:rsid w:val="00876D60"/>
    <w:rsid w:val="00876EFC"/>
    <w:rsid w:val="0087781E"/>
    <w:rsid w:val="008778F2"/>
    <w:rsid w:val="008802C6"/>
    <w:rsid w:val="00880798"/>
    <w:rsid w:val="00880B0F"/>
    <w:rsid w:val="00881854"/>
    <w:rsid w:val="008825A5"/>
    <w:rsid w:val="0088300C"/>
    <w:rsid w:val="0088376F"/>
    <w:rsid w:val="00883CEF"/>
    <w:rsid w:val="0088456C"/>
    <w:rsid w:val="0088522D"/>
    <w:rsid w:val="00885AAE"/>
    <w:rsid w:val="00885FB4"/>
    <w:rsid w:val="00890341"/>
    <w:rsid w:val="00890792"/>
    <w:rsid w:val="00890986"/>
    <w:rsid w:val="00890E02"/>
    <w:rsid w:val="00890ECE"/>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3ACD"/>
    <w:rsid w:val="008B4A24"/>
    <w:rsid w:val="008B4F80"/>
    <w:rsid w:val="008B609E"/>
    <w:rsid w:val="008B65C6"/>
    <w:rsid w:val="008B7451"/>
    <w:rsid w:val="008B7726"/>
    <w:rsid w:val="008B7B86"/>
    <w:rsid w:val="008C02B7"/>
    <w:rsid w:val="008C1047"/>
    <w:rsid w:val="008C1624"/>
    <w:rsid w:val="008C17B0"/>
    <w:rsid w:val="008C25A6"/>
    <w:rsid w:val="008C285B"/>
    <w:rsid w:val="008C2B3F"/>
    <w:rsid w:val="008C3654"/>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736"/>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7D0"/>
    <w:rsid w:val="00920FEA"/>
    <w:rsid w:val="00921EDE"/>
    <w:rsid w:val="0092239F"/>
    <w:rsid w:val="00922832"/>
    <w:rsid w:val="00922EFE"/>
    <w:rsid w:val="009236D3"/>
    <w:rsid w:val="00923A9B"/>
    <w:rsid w:val="009247AF"/>
    <w:rsid w:val="0092502A"/>
    <w:rsid w:val="00925AFA"/>
    <w:rsid w:val="009267CD"/>
    <w:rsid w:val="0092685A"/>
    <w:rsid w:val="00926A30"/>
    <w:rsid w:val="00926AEA"/>
    <w:rsid w:val="00926E97"/>
    <w:rsid w:val="00930202"/>
    <w:rsid w:val="00930EB4"/>
    <w:rsid w:val="00931263"/>
    <w:rsid w:val="009312E0"/>
    <w:rsid w:val="009313CF"/>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0E0F"/>
    <w:rsid w:val="00941323"/>
    <w:rsid w:val="00941ED0"/>
    <w:rsid w:val="009424BB"/>
    <w:rsid w:val="00942795"/>
    <w:rsid w:val="009431D9"/>
    <w:rsid w:val="00943690"/>
    <w:rsid w:val="00943CED"/>
    <w:rsid w:val="00945A07"/>
    <w:rsid w:val="00946224"/>
    <w:rsid w:val="009465DD"/>
    <w:rsid w:val="00946738"/>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3F94"/>
    <w:rsid w:val="00954B45"/>
    <w:rsid w:val="00954B5D"/>
    <w:rsid w:val="00954BC5"/>
    <w:rsid w:val="00954C73"/>
    <w:rsid w:val="00954F71"/>
    <w:rsid w:val="00955BBF"/>
    <w:rsid w:val="00956165"/>
    <w:rsid w:val="00956206"/>
    <w:rsid w:val="009564D1"/>
    <w:rsid w:val="00956DFD"/>
    <w:rsid w:val="00957483"/>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16BD"/>
    <w:rsid w:val="009B2167"/>
    <w:rsid w:val="009B2738"/>
    <w:rsid w:val="009B2F04"/>
    <w:rsid w:val="009B382B"/>
    <w:rsid w:val="009B585F"/>
    <w:rsid w:val="009B5D4A"/>
    <w:rsid w:val="009B5D53"/>
    <w:rsid w:val="009B5DE8"/>
    <w:rsid w:val="009B5FC6"/>
    <w:rsid w:val="009B645A"/>
    <w:rsid w:val="009B6D79"/>
    <w:rsid w:val="009B772A"/>
    <w:rsid w:val="009B78DE"/>
    <w:rsid w:val="009C05F8"/>
    <w:rsid w:val="009C07DF"/>
    <w:rsid w:val="009C0E22"/>
    <w:rsid w:val="009C1B61"/>
    <w:rsid w:val="009C1D1B"/>
    <w:rsid w:val="009C221F"/>
    <w:rsid w:val="009C4182"/>
    <w:rsid w:val="009C4776"/>
    <w:rsid w:val="009C513E"/>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39A"/>
    <w:rsid w:val="009E3468"/>
    <w:rsid w:val="009E5FC3"/>
    <w:rsid w:val="009E6EE7"/>
    <w:rsid w:val="009E6FAE"/>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477"/>
    <w:rsid w:val="00A22625"/>
    <w:rsid w:val="00A22E71"/>
    <w:rsid w:val="00A22E9B"/>
    <w:rsid w:val="00A230B3"/>
    <w:rsid w:val="00A2355B"/>
    <w:rsid w:val="00A23BE0"/>
    <w:rsid w:val="00A240C1"/>
    <w:rsid w:val="00A2466E"/>
    <w:rsid w:val="00A246ED"/>
    <w:rsid w:val="00A266FD"/>
    <w:rsid w:val="00A26DEC"/>
    <w:rsid w:val="00A27D1E"/>
    <w:rsid w:val="00A30D9F"/>
    <w:rsid w:val="00A31B08"/>
    <w:rsid w:val="00A32BC6"/>
    <w:rsid w:val="00A32D52"/>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3096"/>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C76"/>
    <w:rsid w:val="00A72375"/>
    <w:rsid w:val="00A72B71"/>
    <w:rsid w:val="00A73575"/>
    <w:rsid w:val="00A738AA"/>
    <w:rsid w:val="00A74DA8"/>
    <w:rsid w:val="00A74F79"/>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0B6"/>
    <w:rsid w:val="00A913F1"/>
    <w:rsid w:val="00A91562"/>
    <w:rsid w:val="00A92D4D"/>
    <w:rsid w:val="00A93100"/>
    <w:rsid w:val="00A932BE"/>
    <w:rsid w:val="00A9366A"/>
    <w:rsid w:val="00A9416D"/>
    <w:rsid w:val="00A94513"/>
    <w:rsid w:val="00A94604"/>
    <w:rsid w:val="00A94CEA"/>
    <w:rsid w:val="00A94D5C"/>
    <w:rsid w:val="00A95B7E"/>
    <w:rsid w:val="00A96953"/>
    <w:rsid w:val="00A9782C"/>
    <w:rsid w:val="00A97B28"/>
    <w:rsid w:val="00AA01BD"/>
    <w:rsid w:val="00AA08D5"/>
    <w:rsid w:val="00AA1781"/>
    <w:rsid w:val="00AA17C5"/>
    <w:rsid w:val="00AA1874"/>
    <w:rsid w:val="00AA1E4A"/>
    <w:rsid w:val="00AA21E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075D"/>
    <w:rsid w:val="00AD13B4"/>
    <w:rsid w:val="00AD2483"/>
    <w:rsid w:val="00AD31F8"/>
    <w:rsid w:val="00AD35FD"/>
    <w:rsid w:val="00AD3947"/>
    <w:rsid w:val="00AD3F6E"/>
    <w:rsid w:val="00AD4121"/>
    <w:rsid w:val="00AD4237"/>
    <w:rsid w:val="00AD516C"/>
    <w:rsid w:val="00AD6562"/>
    <w:rsid w:val="00AD6B69"/>
    <w:rsid w:val="00AD7469"/>
    <w:rsid w:val="00AD7875"/>
    <w:rsid w:val="00AD7A46"/>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675"/>
    <w:rsid w:val="00AF38C3"/>
    <w:rsid w:val="00AF396C"/>
    <w:rsid w:val="00AF3A83"/>
    <w:rsid w:val="00AF4108"/>
    <w:rsid w:val="00AF45CD"/>
    <w:rsid w:val="00AF5AB8"/>
    <w:rsid w:val="00AF5ED1"/>
    <w:rsid w:val="00AF6174"/>
    <w:rsid w:val="00AF61CC"/>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51A"/>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B03"/>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1463"/>
    <w:rsid w:val="00B51E21"/>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24F"/>
    <w:rsid w:val="00B645D8"/>
    <w:rsid w:val="00B647F8"/>
    <w:rsid w:val="00B649B0"/>
    <w:rsid w:val="00B64FE3"/>
    <w:rsid w:val="00B65263"/>
    <w:rsid w:val="00B6542A"/>
    <w:rsid w:val="00B6693B"/>
    <w:rsid w:val="00B66E55"/>
    <w:rsid w:val="00B67838"/>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87D5C"/>
    <w:rsid w:val="00B905F4"/>
    <w:rsid w:val="00B90C4F"/>
    <w:rsid w:val="00B90E35"/>
    <w:rsid w:val="00B91005"/>
    <w:rsid w:val="00B9117C"/>
    <w:rsid w:val="00B915CD"/>
    <w:rsid w:val="00B9171E"/>
    <w:rsid w:val="00B9246D"/>
    <w:rsid w:val="00B9294F"/>
    <w:rsid w:val="00B92BD4"/>
    <w:rsid w:val="00B93023"/>
    <w:rsid w:val="00B93D24"/>
    <w:rsid w:val="00B94132"/>
    <w:rsid w:val="00B9426A"/>
    <w:rsid w:val="00B94F86"/>
    <w:rsid w:val="00B951D6"/>
    <w:rsid w:val="00B97817"/>
    <w:rsid w:val="00BA0A12"/>
    <w:rsid w:val="00BA0B6A"/>
    <w:rsid w:val="00BA15D7"/>
    <w:rsid w:val="00BA15FC"/>
    <w:rsid w:val="00BA18A9"/>
    <w:rsid w:val="00BA1B60"/>
    <w:rsid w:val="00BA1F8C"/>
    <w:rsid w:val="00BA2BD0"/>
    <w:rsid w:val="00BA2FC4"/>
    <w:rsid w:val="00BA3047"/>
    <w:rsid w:val="00BA3191"/>
    <w:rsid w:val="00BA33E2"/>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E0C"/>
    <w:rsid w:val="00BC1012"/>
    <w:rsid w:val="00BC2667"/>
    <w:rsid w:val="00BC2C21"/>
    <w:rsid w:val="00BC3065"/>
    <w:rsid w:val="00BC314C"/>
    <w:rsid w:val="00BC37DB"/>
    <w:rsid w:val="00BC3C03"/>
    <w:rsid w:val="00BC4989"/>
    <w:rsid w:val="00BC4BB5"/>
    <w:rsid w:val="00BC4FFB"/>
    <w:rsid w:val="00BC5915"/>
    <w:rsid w:val="00BC5E59"/>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52EA"/>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9B5"/>
    <w:rsid w:val="00BF6B82"/>
    <w:rsid w:val="00BF7139"/>
    <w:rsid w:val="00C000D2"/>
    <w:rsid w:val="00C002A5"/>
    <w:rsid w:val="00C004AA"/>
    <w:rsid w:val="00C00574"/>
    <w:rsid w:val="00C00AF4"/>
    <w:rsid w:val="00C0111F"/>
    <w:rsid w:val="00C01527"/>
    <w:rsid w:val="00C01BE2"/>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A7E7C"/>
    <w:rsid w:val="00CB086A"/>
    <w:rsid w:val="00CB0B12"/>
    <w:rsid w:val="00CB0E0A"/>
    <w:rsid w:val="00CB0FFE"/>
    <w:rsid w:val="00CB1DE8"/>
    <w:rsid w:val="00CB23DC"/>
    <w:rsid w:val="00CB281A"/>
    <w:rsid w:val="00CB2BDA"/>
    <w:rsid w:val="00CB2D57"/>
    <w:rsid w:val="00CB337F"/>
    <w:rsid w:val="00CB3529"/>
    <w:rsid w:val="00CB42DC"/>
    <w:rsid w:val="00CB4590"/>
    <w:rsid w:val="00CB55B2"/>
    <w:rsid w:val="00CB575A"/>
    <w:rsid w:val="00CB6746"/>
    <w:rsid w:val="00CB6D15"/>
    <w:rsid w:val="00CB6E56"/>
    <w:rsid w:val="00CB7EAE"/>
    <w:rsid w:val="00CC067F"/>
    <w:rsid w:val="00CC08B3"/>
    <w:rsid w:val="00CC0A6A"/>
    <w:rsid w:val="00CC1176"/>
    <w:rsid w:val="00CC13D0"/>
    <w:rsid w:val="00CC13EC"/>
    <w:rsid w:val="00CC17EA"/>
    <w:rsid w:val="00CC1EDF"/>
    <w:rsid w:val="00CC2DCF"/>
    <w:rsid w:val="00CC2F5C"/>
    <w:rsid w:val="00CC3040"/>
    <w:rsid w:val="00CC35AB"/>
    <w:rsid w:val="00CC38A1"/>
    <w:rsid w:val="00CC3E73"/>
    <w:rsid w:val="00CC3EA9"/>
    <w:rsid w:val="00CC4A75"/>
    <w:rsid w:val="00CC5386"/>
    <w:rsid w:val="00CC5F41"/>
    <w:rsid w:val="00CC6371"/>
    <w:rsid w:val="00CC65E2"/>
    <w:rsid w:val="00CC6666"/>
    <w:rsid w:val="00CC69AC"/>
    <w:rsid w:val="00CC77D6"/>
    <w:rsid w:val="00CD0290"/>
    <w:rsid w:val="00CD05AE"/>
    <w:rsid w:val="00CD094D"/>
    <w:rsid w:val="00CD0E89"/>
    <w:rsid w:val="00CD105C"/>
    <w:rsid w:val="00CD12FB"/>
    <w:rsid w:val="00CD1AB0"/>
    <w:rsid w:val="00CD1DB6"/>
    <w:rsid w:val="00CD20C2"/>
    <w:rsid w:val="00CD284D"/>
    <w:rsid w:val="00CD2E3A"/>
    <w:rsid w:val="00CD2FD2"/>
    <w:rsid w:val="00CD32D3"/>
    <w:rsid w:val="00CD3E5F"/>
    <w:rsid w:val="00CD40CD"/>
    <w:rsid w:val="00CD5F37"/>
    <w:rsid w:val="00CD68F4"/>
    <w:rsid w:val="00CD7698"/>
    <w:rsid w:val="00CE0137"/>
    <w:rsid w:val="00CE01B9"/>
    <w:rsid w:val="00CE06C0"/>
    <w:rsid w:val="00CE0829"/>
    <w:rsid w:val="00CE089A"/>
    <w:rsid w:val="00CE15D4"/>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1F4"/>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512C"/>
    <w:rsid w:val="00D05550"/>
    <w:rsid w:val="00D05832"/>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5C"/>
    <w:rsid w:val="00D23860"/>
    <w:rsid w:val="00D2432A"/>
    <w:rsid w:val="00D24CB2"/>
    <w:rsid w:val="00D24FC5"/>
    <w:rsid w:val="00D257CB"/>
    <w:rsid w:val="00D2611A"/>
    <w:rsid w:val="00D262A0"/>
    <w:rsid w:val="00D26916"/>
    <w:rsid w:val="00D26F5F"/>
    <w:rsid w:val="00D27602"/>
    <w:rsid w:val="00D27DB5"/>
    <w:rsid w:val="00D300E6"/>
    <w:rsid w:val="00D310BE"/>
    <w:rsid w:val="00D314E4"/>
    <w:rsid w:val="00D32305"/>
    <w:rsid w:val="00D3267D"/>
    <w:rsid w:val="00D33407"/>
    <w:rsid w:val="00D34380"/>
    <w:rsid w:val="00D345A3"/>
    <w:rsid w:val="00D349D5"/>
    <w:rsid w:val="00D34C99"/>
    <w:rsid w:val="00D35274"/>
    <w:rsid w:val="00D36009"/>
    <w:rsid w:val="00D36543"/>
    <w:rsid w:val="00D36D11"/>
    <w:rsid w:val="00D3751F"/>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A1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05A"/>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AA0"/>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9DB"/>
    <w:rsid w:val="00D94BA3"/>
    <w:rsid w:val="00D94D5D"/>
    <w:rsid w:val="00D95C14"/>
    <w:rsid w:val="00D95EDC"/>
    <w:rsid w:val="00D963AF"/>
    <w:rsid w:val="00D9648D"/>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394"/>
    <w:rsid w:val="00DD0C3F"/>
    <w:rsid w:val="00DD0CB6"/>
    <w:rsid w:val="00DD1A5D"/>
    <w:rsid w:val="00DD1E31"/>
    <w:rsid w:val="00DD24C4"/>
    <w:rsid w:val="00DD274B"/>
    <w:rsid w:val="00DD2A41"/>
    <w:rsid w:val="00DD3481"/>
    <w:rsid w:val="00DD3F1E"/>
    <w:rsid w:val="00DD4453"/>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161"/>
    <w:rsid w:val="00DF6922"/>
    <w:rsid w:val="00DF7100"/>
    <w:rsid w:val="00DF7FA1"/>
    <w:rsid w:val="00E0087E"/>
    <w:rsid w:val="00E0121A"/>
    <w:rsid w:val="00E017A1"/>
    <w:rsid w:val="00E0222E"/>
    <w:rsid w:val="00E02F46"/>
    <w:rsid w:val="00E02FDC"/>
    <w:rsid w:val="00E03760"/>
    <w:rsid w:val="00E04048"/>
    <w:rsid w:val="00E04BA2"/>
    <w:rsid w:val="00E0508B"/>
    <w:rsid w:val="00E05AF5"/>
    <w:rsid w:val="00E06A63"/>
    <w:rsid w:val="00E06C03"/>
    <w:rsid w:val="00E07392"/>
    <w:rsid w:val="00E07905"/>
    <w:rsid w:val="00E1001A"/>
    <w:rsid w:val="00E108EB"/>
    <w:rsid w:val="00E10BBA"/>
    <w:rsid w:val="00E12ECC"/>
    <w:rsid w:val="00E12F43"/>
    <w:rsid w:val="00E139D8"/>
    <w:rsid w:val="00E13A65"/>
    <w:rsid w:val="00E14949"/>
    <w:rsid w:val="00E153D6"/>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001"/>
    <w:rsid w:val="00E34443"/>
    <w:rsid w:val="00E34D99"/>
    <w:rsid w:val="00E3504B"/>
    <w:rsid w:val="00E35A8A"/>
    <w:rsid w:val="00E36AC7"/>
    <w:rsid w:val="00E36DCB"/>
    <w:rsid w:val="00E3731A"/>
    <w:rsid w:val="00E374FF"/>
    <w:rsid w:val="00E37508"/>
    <w:rsid w:val="00E37895"/>
    <w:rsid w:val="00E37AD8"/>
    <w:rsid w:val="00E40002"/>
    <w:rsid w:val="00E401EF"/>
    <w:rsid w:val="00E40656"/>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0AD7"/>
    <w:rsid w:val="00E816FD"/>
    <w:rsid w:val="00E8291E"/>
    <w:rsid w:val="00E845C7"/>
    <w:rsid w:val="00E84712"/>
    <w:rsid w:val="00E84911"/>
    <w:rsid w:val="00E853DE"/>
    <w:rsid w:val="00E85610"/>
    <w:rsid w:val="00E85BF3"/>
    <w:rsid w:val="00E868EF"/>
    <w:rsid w:val="00E87C83"/>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5F3A"/>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820"/>
    <w:rsid w:val="00EF1AD1"/>
    <w:rsid w:val="00EF2829"/>
    <w:rsid w:val="00EF2F3A"/>
    <w:rsid w:val="00EF3106"/>
    <w:rsid w:val="00EF374B"/>
    <w:rsid w:val="00EF3A15"/>
    <w:rsid w:val="00EF57B9"/>
    <w:rsid w:val="00EF6D73"/>
    <w:rsid w:val="00EF722B"/>
    <w:rsid w:val="00EF72A0"/>
    <w:rsid w:val="00EF7A39"/>
    <w:rsid w:val="00F00067"/>
    <w:rsid w:val="00F00DB3"/>
    <w:rsid w:val="00F01907"/>
    <w:rsid w:val="00F01F49"/>
    <w:rsid w:val="00F0267C"/>
    <w:rsid w:val="00F02917"/>
    <w:rsid w:val="00F02D19"/>
    <w:rsid w:val="00F037C9"/>
    <w:rsid w:val="00F03E37"/>
    <w:rsid w:val="00F056CD"/>
    <w:rsid w:val="00F065B8"/>
    <w:rsid w:val="00F065EC"/>
    <w:rsid w:val="00F06622"/>
    <w:rsid w:val="00F06E60"/>
    <w:rsid w:val="00F070D7"/>
    <w:rsid w:val="00F11692"/>
    <w:rsid w:val="00F1218D"/>
    <w:rsid w:val="00F12317"/>
    <w:rsid w:val="00F124D7"/>
    <w:rsid w:val="00F140B5"/>
    <w:rsid w:val="00F14340"/>
    <w:rsid w:val="00F143AC"/>
    <w:rsid w:val="00F14715"/>
    <w:rsid w:val="00F153C7"/>
    <w:rsid w:val="00F15901"/>
    <w:rsid w:val="00F15A24"/>
    <w:rsid w:val="00F15E15"/>
    <w:rsid w:val="00F15EB7"/>
    <w:rsid w:val="00F164FF"/>
    <w:rsid w:val="00F16514"/>
    <w:rsid w:val="00F16898"/>
    <w:rsid w:val="00F175EB"/>
    <w:rsid w:val="00F17EDA"/>
    <w:rsid w:val="00F17FF4"/>
    <w:rsid w:val="00F20CD6"/>
    <w:rsid w:val="00F20CEC"/>
    <w:rsid w:val="00F20D0A"/>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27483"/>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1E55"/>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00EB"/>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78B"/>
    <w:rsid w:val="00FD3C09"/>
    <w:rsid w:val="00FD3EA9"/>
    <w:rsid w:val="00FD3FDB"/>
    <w:rsid w:val="00FD486C"/>
    <w:rsid w:val="00FD5DFB"/>
    <w:rsid w:val="00FD651A"/>
    <w:rsid w:val="00FD74F2"/>
    <w:rsid w:val="00FE0425"/>
    <w:rsid w:val="00FE085E"/>
    <w:rsid w:val="00FE0BBA"/>
    <w:rsid w:val="00FE0E0F"/>
    <w:rsid w:val="00FE1436"/>
    <w:rsid w:val="00FE15A7"/>
    <w:rsid w:val="00FE1614"/>
    <w:rsid w:val="00FE1A42"/>
    <w:rsid w:val="00FE1B22"/>
    <w:rsid w:val="00FE1E3A"/>
    <w:rsid w:val="00FE2236"/>
    <w:rsid w:val="00FE2A11"/>
    <w:rsid w:val="00FE2DA3"/>
    <w:rsid w:val="00FE2FBB"/>
    <w:rsid w:val="00FE3557"/>
    <w:rsid w:val="00FE3755"/>
    <w:rsid w:val="00FE3B91"/>
    <w:rsid w:val="00FE448C"/>
    <w:rsid w:val="00FE456E"/>
    <w:rsid w:val="00FE4C1B"/>
    <w:rsid w:val="00FE50C9"/>
    <w:rsid w:val="00FE5755"/>
    <w:rsid w:val="00FE69A1"/>
    <w:rsid w:val="00FE6BBD"/>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ulo1">
    <w:name w:val="heading 1"/>
    <w:basedOn w:val="Normal"/>
    <w:uiPriority w:val="9"/>
    <w:qFormat/>
    <w:pPr>
      <w:numPr>
        <w:numId w:val="8"/>
      </w:numPr>
      <w:spacing w:line="328" w:lineRule="exact"/>
      <w:outlineLvl w:val="0"/>
    </w:pPr>
    <w:rPr>
      <w:rFonts w:ascii="Calibri" w:eastAsia="Calibri" w:hAnsi="Calibri" w:cs="Calibri"/>
      <w:sz w:val="27"/>
      <w:szCs w:val="27"/>
    </w:rPr>
  </w:style>
  <w:style w:type="paragraph" w:styleId="Ttulo2">
    <w:name w:val="heading 2"/>
    <w:basedOn w:val="Normal"/>
    <w:link w:val="Ttulo2Car"/>
    <w:uiPriority w:val="9"/>
    <w:unhideWhenUsed/>
    <w:qFormat/>
    <w:rsid w:val="00175A40"/>
    <w:pPr>
      <w:jc w:val="both"/>
      <w:outlineLvl w:val="1"/>
    </w:pPr>
    <w:rPr>
      <w:b/>
      <w:bCs/>
    </w:rPr>
  </w:style>
  <w:style w:type="paragraph" w:styleId="Ttulo3">
    <w:name w:val="heading 3"/>
    <w:basedOn w:val="Normal"/>
    <w:next w:val="Normal"/>
    <w:link w:val="Ttulo3Car"/>
    <w:uiPriority w:val="9"/>
    <w:unhideWhenUsed/>
    <w:qFormat/>
    <w:rsid w:val="00CE2509"/>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5F8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A5F8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A5F8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A5F8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A5F8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8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E3E84"/>
    <w:pPr>
      <w:widowControl/>
      <w:autoSpaceDE/>
      <w:autoSpaceDN/>
    </w:pPr>
    <w:rPr>
      <w:rFonts w:ascii="Arial" w:eastAsia="Arial" w:hAnsi="Arial" w:cs="Arial"/>
      <w:lang w:val="ca-ES" w:eastAsia="ca-ES" w:bidi="ca-E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34"/>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decomentario">
    <w:name w:val="annotation reference"/>
    <w:basedOn w:val="Fuentedeprrafopredeter"/>
    <w:uiPriority w:val="99"/>
    <w:semiHidden/>
    <w:unhideWhenUsed/>
    <w:rsid w:val="00E463C3"/>
    <w:rPr>
      <w:sz w:val="16"/>
      <w:szCs w:val="16"/>
    </w:rPr>
  </w:style>
  <w:style w:type="paragraph" w:styleId="Textocomentario">
    <w:name w:val="annotation text"/>
    <w:basedOn w:val="Normal"/>
    <w:link w:val="TextocomentarioCar"/>
    <w:uiPriority w:val="99"/>
    <w:unhideWhenUsed/>
    <w:rsid w:val="00E463C3"/>
    <w:rPr>
      <w:sz w:val="20"/>
      <w:szCs w:val="20"/>
    </w:rPr>
  </w:style>
  <w:style w:type="character" w:customStyle="1" w:styleId="TextocomentarioCar">
    <w:name w:val="Texto comentario Car"/>
    <w:basedOn w:val="Fuentedeprrafopredeter"/>
    <w:link w:val="Textocomentario"/>
    <w:uiPriority w:val="99"/>
    <w:rsid w:val="00E463C3"/>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E463C3"/>
    <w:rPr>
      <w:b/>
      <w:bCs/>
    </w:rPr>
  </w:style>
  <w:style w:type="character" w:customStyle="1" w:styleId="AsuntodelcomentarioCar">
    <w:name w:val="Asunto del comentario Car"/>
    <w:basedOn w:val="TextocomentarioCar"/>
    <w:link w:val="Asuntodelcomentario"/>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ulo4Car">
    <w:name w:val="Título 4 Car"/>
    <w:basedOn w:val="Fuentedeprrafopredeter"/>
    <w:link w:val="Ttulo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ulo5Car">
    <w:name w:val="Título 5 Car"/>
    <w:basedOn w:val="Fuentedeprrafopredeter"/>
    <w:link w:val="Ttulo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ulo6Car">
    <w:name w:val="Título 6 Car"/>
    <w:basedOn w:val="Fuentedeprrafopredeter"/>
    <w:link w:val="Ttulo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ulo7Car">
    <w:name w:val="Título 7 Car"/>
    <w:basedOn w:val="Fuentedeprrafopredeter"/>
    <w:link w:val="Ttulo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ulo8Car">
    <w:name w:val="Título 8 Car"/>
    <w:basedOn w:val="Fuentedeprrafopredeter"/>
    <w:link w:val="Ttulo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ulo9Car">
    <w:name w:val="Título 9 Car"/>
    <w:basedOn w:val="Fuentedeprrafopredeter"/>
    <w:link w:val="Ttulo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Fuerte">
    <w:name w:val="Strong"/>
    <w:basedOn w:val="Fuentedeprrafopredeter"/>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Mencionar">
    <w:name w:val="Mention"/>
    <w:basedOn w:val="Fuentedeprrafopredeter"/>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96B5-A944-411A-86AA-995CCCCC0DC2}">
  <ds:schemaRefs>
    <ds:schemaRef ds:uri="http://schemas.microsoft.com/sharepoint/v3/contenttype/forms"/>
  </ds:schemaRefs>
</ds:datastoreItem>
</file>

<file path=customXml/itemProps2.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4.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47</Characters>
  <Application>Microsoft Office Word</Application>
  <DocSecurity>0</DocSecurity>
  <Lines>2</Lines>
  <Paragraphs>1</Paragraphs>
  <ScaleCrop>false</ScaleCrop>
  <Company/>
  <LinksUpToDate>false</LinksUpToDate>
  <CharactersWithSpaces>409</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102</cp:revision>
  <cp:lastPrinted>2026-04-15T18:16:00Z</cp:lastPrinted>
  <dcterms:created xsi:type="dcterms:W3CDTF">2026-06-12T07:57:00Z</dcterms:created>
  <dcterms:modified xsi:type="dcterms:W3CDTF">2026-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